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96"/>
        <w:tblW w:w="112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2841"/>
        <w:gridCol w:w="2977"/>
        <w:gridCol w:w="2835"/>
        <w:gridCol w:w="22"/>
      </w:tblGrid>
      <w:tr w:rsidR="00D94803" w:rsidTr="000177C2">
        <w:trPr>
          <w:trHeight w:val="318"/>
        </w:trPr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</w:p>
          <w:p w:rsidR="00D94803" w:rsidRDefault="00D94803" w:rsidP="006B7F74">
            <w:pPr>
              <w:pStyle w:val="ConsPlusNormal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Дата заполнения/ внесения измен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Дата заполнения/ внесения измен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973390">
            <w:pPr>
              <w:pStyle w:val="ConsPlusNormal"/>
            </w:pPr>
            <w:r>
              <w:t>2</w:t>
            </w:r>
            <w:r w:rsidR="0044001C">
              <w:t>7</w:t>
            </w:r>
            <w:r>
              <w:t>.0</w:t>
            </w:r>
            <w:r w:rsidR="00844D80">
              <w:t>3</w:t>
            </w:r>
            <w:r>
              <w:t>.201</w:t>
            </w:r>
            <w:r w:rsidR="00973390">
              <w:t>9</w:t>
            </w:r>
          </w:p>
        </w:tc>
      </w:tr>
      <w:tr w:rsidR="00D94803" w:rsidRP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Дата начала отчетного пери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Дата начала отчетного период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705384" w:rsidP="00705384">
            <w:pPr>
              <w:pStyle w:val="ConsPlusNormal"/>
            </w:pPr>
            <w:r>
              <w:t>01</w:t>
            </w:r>
            <w:r w:rsidR="00BB678F">
              <w:t>.0</w:t>
            </w:r>
            <w:r>
              <w:t>2</w:t>
            </w:r>
            <w:r w:rsidR="00D94803">
              <w:t>.201</w:t>
            </w:r>
            <w:r w:rsidR="00973390">
              <w:t>8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Дата конца отчетного пери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Дата конца отчетного период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4E4599" w:rsidRDefault="0044001C" w:rsidP="004E4599">
            <w:pPr>
              <w:pStyle w:val="ConsPlusNormal"/>
            </w:pPr>
            <w:r w:rsidRPr="004E4599">
              <w:t>3</w:t>
            </w:r>
            <w:r w:rsidR="004E4599">
              <w:t>1</w:t>
            </w:r>
            <w:r w:rsidRPr="004E4599">
              <w:t>.</w:t>
            </w:r>
            <w:r w:rsidR="004E4599">
              <w:t>12</w:t>
            </w:r>
            <w:r w:rsidR="00D94803" w:rsidRPr="004E4599">
              <w:t>.201</w:t>
            </w:r>
            <w:r w:rsidR="00973390" w:rsidRPr="004E4599">
              <w:t>8</w:t>
            </w:r>
          </w:p>
        </w:tc>
      </w:tr>
      <w:tr w:rsidR="0079303D" w:rsidTr="006B7F74">
        <w:trPr>
          <w:gridAfter w:val="1"/>
          <w:wAfter w:w="22" w:type="dxa"/>
        </w:trPr>
        <w:tc>
          <w:tcPr>
            <w:tcW w:w="1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B7180F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B7180F" w:rsidP="0044001C">
            <w:pPr>
              <w:pStyle w:val="ConsPlusNormal"/>
            </w:pPr>
            <w:r>
              <w:t>2 142 674,9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за содержание до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за содержание дом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B17514">
            <w:pPr>
              <w:ind w:right="-62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за текущий ремо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за текущий ремонт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B17514"/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за услуги управ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за услуги управ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B17514"/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денежных средств, в том числ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денежных средст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B7180F" w:rsidP="00B17514">
            <w:r>
              <w:t>942 776,8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B7180F" w:rsidP="00B17514">
            <w:r>
              <w:t>942 776,8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субсид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субсид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both"/>
            </w:pPr>
            <w:r>
              <w:t>- прочие поступ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сего денежных средств с учетом остатк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сего денежных средств с учетом остатко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 xml:space="preserve">Переходящие остатки денежных средств (на конец </w:t>
            </w:r>
            <w:r>
              <w:lastRenderedPageBreak/>
              <w:t>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B17514">
            <w:r>
              <w:t>1 199 898,06</w:t>
            </w:r>
          </w:p>
        </w:tc>
      </w:tr>
      <w:tr w:rsidR="0079303D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именование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боты по управлению многоквартирным домом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Годовая фактическая стоимость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Годовая фактическая стоимость работ (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9F62C7" w:rsidP="009F62C7">
            <w:r>
              <w:t>1</w:t>
            </w:r>
            <w:r w:rsidR="00696BD9">
              <w:t> </w:t>
            </w:r>
            <w:r>
              <w:t>998</w:t>
            </w:r>
            <w:r w:rsidR="00696BD9">
              <w:t> </w:t>
            </w:r>
            <w:r>
              <w:t>130</w:t>
            </w:r>
            <w:r w:rsidR="00696BD9">
              <w:t>,</w:t>
            </w:r>
            <w:r>
              <w:t>58</w:t>
            </w:r>
          </w:p>
        </w:tc>
      </w:tr>
      <w:tr w:rsidR="00DC3909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09" w:rsidRDefault="00DC3909" w:rsidP="006B7F74">
            <w:pPr>
              <w:pStyle w:val="ConsPlusNormal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2F0E4C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rPr>
                <w:b/>
              </w:rPr>
            </w:pPr>
            <w:r w:rsidRPr="005106CB">
              <w:rPr>
                <w:b/>
              </w:rPr>
              <w:t xml:space="preserve">Работы по управлению многоквартирным домом. </w:t>
            </w:r>
          </w:p>
          <w:p w:rsidR="002F0E4C" w:rsidRDefault="002F0E4C" w:rsidP="002F0E4C">
            <w:pPr>
              <w:pStyle w:val="ConsPlusNormal"/>
            </w:pPr>
            <w:r w:rsidRPr="005106CB">
              <w:rPr>
                <w:rFonts w:ascii="Calibri" w:hAnsi="Calibri"/>
                <w:b/>
                <w:color w:val="000000"/>
              </w:rPr>
              <w:t xml:space="preserve">Расходы на управление (заработная плата, налоги, почтовые расходы, расходы по вычислительной технике, </w:t>
            </w:r>
            <w:r w:rsidRPr="005106CB">
              <w:rPr>
                <w:rFonts w:ascii="Calibri" w:hAnsi="Calibri"/>
                <w:b/>
                <w:bCs/>
                <w:color w:val="000000"/>
              </w:rPr>
              <w:t>охрана</w:t>
            </w:r>
            <w:r w:rsidRPr="005106CB">
              <w:rPr>
                <w:rFonts w:ascii="Calibri" w:hAnsi="Calibri"/>
                <w:b/>
                <w:color w:val="000000"/>
              </w:rPr>
              <w:t>, связь, аренда, аттестация рабочих мест, медицинский осмотр, содержание транспорта, комиссия банка)</w:t>
            </w:r>
          </w:p>
        </w:tc>
      </w:tr>
      <w:tr w:rsidR="002F0E4C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Ежемесячно</w:t>
            </w:r>
          </w:p>
        </w:tc>
      </w:tr>
      <w:tr w:rsidR="002F0E4C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-</w:t>
            </w:r>
          </w:p>
        </w:tc>
      </w:tr>
      <w:tr w:rsidR="002F0E4C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2F0E4C">
            <w:pPr>
              <w:pStyle w:val="ConsPlusNormal"/>
            </w:pPr>
            <w:r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Default="002F0E4C" w:rsidP="009F62C7">
            <w:pPr>
              <w:pStyle w:val="ConsPlusNormal"/>
            </w:pPr>
            <w:r>
              <w:t>4</w:t>
            </w:r>
            <w:r w:rsidR="009F62C7">
              <w:t>81</w:t>
            </w:r>
            <w:r w:rsidR="00363870">
              <w:t> 1</w:t>
            </w:r>
            <w:r w:rsidR="009F62C7">
              <w:t>3</w:t>
            </w:r>
            <w:r w:rsidR="00363870">
              <w:t>2,4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 xml:space="preserve">Наименование работы (услуги), выполняемой в рамках указанного </w:t>
            </w:r>
            <w:r w:rsidRPr="005106CB">
              <w:lastRenderedPageBreak/>
              <w:t>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lastRenderedPageBreak/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rPr>
                <w:b/>
              </w:rPr>
            </w:pPr>
            <w:r w:rsidRPr="005106CB">
              <w:rPr>
                <w:b/>
              </w:rPr>
              <w:t>Аварийно-техническое обслуживание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9F62C7" w:rsidP="009F62C7">
            <w:pPr>
              <w:pStyle w:val="ConsPlusNormal"/>
            </w:pPr>
            <w:r>
              <w:t>207</w:t>
            </w:r>
            <w:r w:rsidR="008469AE">
              <w:t> </w:t>
            </w:r>
            <w:r>
              <w:t>249</w:t>
            </w:r>
            <w:r w:rsidR="008469AE">
              <w:t>,</w:t>
            </w:r>
            <w:r>
              <w:t>0</w:t>
            </w:r>
            <w:r w:rsidR="008469AE">
              <w:t>4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rPr>
                <w:b/>
              </w:rPr>
            </w:pPr>
            <w:r w:rsidRPr="005106CB">
              <w:rPr>
                <w:b/>
              </w:rPr>
              <w:t>Вывоз ТБО и КГМ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225 600,0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rPr>
                <w:b/>
              </w:rPr>
            </w:pPr>
            <w:r w:rsidRPr="005106CB">
              <w:rPr>
                <w:b/>
              </w:rPr>
              <w:t>Обслуживание и текущий ремонт внутридомового электрооборудования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11 459,8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r w:rsidRPr="005106CB">
              <w:rPr>
                <w:rFonts w:ascii="Arial" w:hAnsi="Arial" w:cs="Arial"/>
                <w:b/>
                <w:sz w:val="20"/>
                <w:szCs w:val="20"/>
              </w:rPr>
              <w:t xml:space="preserve">Обслуживание и текущий ремонт </w:t>
            </w:r>
            <w:r>
              <w:rPr>
                <w:rFonts w:ascii="Arial" w:hAnsi="Arial" w:cs="Arial"/>
                <w:b/>
                <w:sz w:val="20"/>
                <w:szCs w:val="20"/>
              </w:rPr>
              <w:t>кровли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1 876,49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r w:rsidRPr="005106CB">
              <w:rPr>
                <w:rFonts w:ascii="Arial" w:hAnsi="Arial" w:cs="Arial"/>
                <w:b/>
                <w:sz w:val="20"/>
                <w:szCs w:val="20"/>
              </w:rPr>
              <w:t xml:space="preserve">Обслуживание и текущий ремонт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дъезда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2 635,3</w:t>
            </w:r>
            <w:r w:rsidR="008469AE">
              <w:t>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 xml:space="preserve">Наименование работы (услуги), выполняемой в рамках указанного раздела работ </w:t>
            </w:r>
            <w:r w:rsidRPr="005106CB">
              <w:lastRenderedPageBreak/>
              <w:t>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lastRenderedPageBreak/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 w:rsidRPr="005106CB">
              <w:rPr>
                <w:b/>
              </w:rPr>
              <w:t xml:space="preserve">Обслуживание и текущий ремонт </w:t>
            </w:r>
            <w:r>
              <w:rPr>
                <w:b/>
              </w:rPr>
              <w:t>системы теплоснабжения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10 431,33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 w:rsidRPr="005106CB">
              <w:rPr>
                <w:b/>
              </w:rPr>
              <w:t>Обслуживание и текущий ремонт системы холодного и горячего водоснабжения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19 232,56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 w:rsidRPr="005106CB">
              <w:rPr>
                <w:b/>
              </w:rPr>
              <w:t>Обслуживание узлов учета сервисное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39 600,0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rPr>
                <w:b/>
              </w:rPr>
            </w:pPr>
            <w:r w:rsidRPr="005106CB">
              <w:rPr>
                <w:b/>
              </w:rPr>
              <w:t>Рассчетно-кассовое обслуживание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216 754,93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rPr>
                <w:b/>
              </w:rPr>
            </w:pPr>
            <w:r>
              <w:rPr>
                <w:b/>
              </w:rPr>
              <w:t>Юридическое</w:t>
            </w:r>
            <w:r w:rsidRPr="005106CB">
              <w:rPr>
                <w:b/>
              </w:rPr>
              <w:t xml:space="preserve"> обслуживание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39 807,4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 xml:space="preserve">Наименование работы (услуги), выполняемой в рамках указанного раздела работ </w:t>
            </w:r>
            <w:r w:rsidRPr="005106CB">
              <w:lastRenderedPageBreak/>
              <w:t>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lastRenderedPageBreak/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 w:rsidRPr="005106CB">
              <w:rPr>
                <w:b/>
              </w:rPr>
              <w:t>Санитарное содержание  и благоустройство придомовой территории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216 410,16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 w:rsidRPr="005106CB">
              <w:rPr>
                <w:b/>
              </w:rPr>
              <w:t>Санитарное содержание помещений общего пользования и фасадов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9F62C7" w:rsidP="009F62C7">
            <w:pPr>
              <w:pStyle w:val="ConsPlusNormal"/>
            </w:pPr>
            <w:r>
              <w:t>264</w:t>
            </w:r>
            <w:r w:rsidR="002F0E4C">
              <w:t> 0</w:t>
            </w:r>
            <w:r>
              <w:t>79</w:t>
            </w:r>
            <w:r w:rsidR="002F0E4C">
              <w:t>,</w:t>
            </w:r>
            <w:r>
              <w:t>8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>
              <w:rPr>
                <w:b/>
              </w:rPr>
              <w:t>Техническое обслуживание и эксплуатация лифтов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168 000,0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>
              <w:rPr>
                <w:b/>
              </w:rPr>
              <w:t>Техническое обслуживание и ремонт системы пожарной безопасности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70 000,00</w:t>
            </w:r>
          </w:p>
        </w:tc>
      </w:tr>
      <w:tr w:rsidR="008469AE" w:rsidRPr="005106CB" w:rsidTr="00DC568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rPr>
                <w:b/>
              </w:rPr>
            </w:pPr>
            <w:r>
              <w:rPr>
                <w:b/>
              </w:rPr>
              <w:t>ТО вентканалов</w:t>
            </w:r>
          </w:p>
        </w:tc>
      </w:tr>
      <w:tr w:rsidR="008469AE" w:rsidRPr="005106CB" w:rsidTr="00DC568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Ежемесячно</w:t>
            </w:r>
          </w:p>
        </w:tc>
      </w:tr>
      <w:tr w:rsidR="008469AE" w:rsidRPr="005106CB" w:rsidTr="00DC568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-</w:t>
            </w:r>
          </w:p>
        </w:tc>
      </w:tr>
      <w:tr w:rsidR="008469AE" w:rsidRPr="005106CB" w:rsidTr="00DC568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E" w:rsidRPr="005106CB" w:rsidRDefault="008469AE" w:rsidP="008469AE">
            <w:pPr>
              <w:pStyle w:val="ConsPlusNormal"/>
            </w:pPr>
            <w:r>
              <w:t>86,40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 xml:space="preserve">Наименование работы (услуги), выполняемой в рамках указанного раздела работ </w:t>
            </w:r>
            <w:r w:rsidRPr="005106CB">
              <w:lastRenderedPageBreak/>
              <w:t>(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lastRenderedPageBreak/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rPr>
                <w:b/>
              </w:rPr>
            </w:pPr>
            <w:r w:rsidRPr="005106CB">
              <w:rPr>
                <w:b/>
              </w:rPr>
              <w:t>Услуга вывоза снега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Периодичность выполнения работ (оказания услуг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жемесячно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-</w:t>
            </w:r>
          </w:p>
        </w:tc>
      </w:tr>
      <w:tr w:rsidR="002F0E4C" w:rsidRPr="005106CB" w:rsidTr="002F0E4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  <w:jc w:val="center"/>
            </w:pPr>
            <w:r w:rsidRPr="005106CB"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 w:rsidRPr="005106CB">
              <w:t>Стоимость на единицу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C" w:rsidRPr="005106CB" w:rsidRDefault="002F0E4C" w:rsidP="002F0E4C">
            <w:pPr>
              <w:pStyle w:val="ConsPlusNormal"/>
            </w:pPr>
            <w:r>
              <w:t>23 775,00</w:t>
            </w:r>
          </w:p>
        </w:tc>
      </w:tr>
      <w:tr w:rsidR="0079303D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>Информация о наличии претензий по качеству выполненных работ (оказанных услуг)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  <w:ind w:left="606" w:hanging="606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Сумма произведенного перерасче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Сумма произведенного перерасчет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79303D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3 293 092,51</w:t>
            </w:r>
          </w:p>
        </w:tc>
      </w:tr>
      <w:tr w:rsidR="0079303D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A6179B" w:rsidRDefault="00D94803" w:rsidP="006B7F74">
            <w:pPr>
              <w:pStyle w:val="ConsPlusNormal"/>
              <w:rPr>
                <w:b/>
              </w:rPr>
            </w:pPr>
            <w:r w:rsidRPr="00A6179B">
              <w:rPr>
                <w:b/>
              </w:rPr>
              <w:t>Отопление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Гкал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C9151E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3 103 785,36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C9151E">
            <w:r>
              <w:t>1 039 907,81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C9151E">
            <w:r>
              <w:t>2 063 877,55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 xml:space="preserve">Начислено поставщиком (поставщиками) коммунального </w:t>
            </w:r>
            <w:r>
              <w:lastRenderedPageBreak/>
              <w:t>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205BF0" w:rsidP="00205BF0">
            <w:r>
              <w:t>2 763</w:t>
            </w:r>
            <w:r w:rsidR="00DC5680">
              <w:t> </w:t>
            </w:r>
            <w:r>
              <w:t>357</w:t>
            </w:r>
            <w:r w:rsidR="00DC5680">
              <w:t>,</w:t>
            </w:r>
            <w:r>
              <w:t>9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C5680" w:rsidP="00C9151E">
            <w:r>
              <w:t>548 425,5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205BF0" w:rsidP="006B7F74">
            <w:pPr>
              <w:pStyle w:val="ConsPlusNormal"/>
            </w:pPr>
            <w:r>
              <w:t>2 214 932,4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AF6B53" w:rsidP="006B7F74">
            <w:pPr>
              <w:pStyle w:val="ConsPlusNormal"/>
            </w:pPr>
            <w:r>
              <w:t>0,0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A6179B" w:rsidRDefault="00D94803" w:rsidP="006B7F74">
            <w:pPr>
              <w:pStyle w:val="ConsPlusNormal"/>
              <w:rPr>
                <w:b/>
              </w:rPr>
            </w:pPr>
            <w:r w:rsidRPr="00A6179B">
              <w:rPr>
                <w:b/>
              </w:rPr>
              <w:t>Горячее водоснабжение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уб.м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622 449,12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C9151E">
            <w:r>
              <w:t>177 342,57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C9151E">
            <w:r>
              <w:t>445 106,55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205BF0" w:rsidP="006B7F74">
            <w:pPr>
              <w:pStyle w:val="ConsPlusNormal"/>
            </w:pPr>
            <w:r>
              <w:t>358 823,86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C5680" w:rsidP="006B7F74">
            <w:pPr>
              <w:pStyle w:val="ConsPlusNormal"/>
            </w:pPr>
            <w:r>
              <w:t>73 123,4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205BF0" w:rsidP="006B7F74">
            <w:pPr>
              <w:pStyle w:val="ConsPlusNormal"/>
            </w:pPr>
            <w:r>
              <w:t>285 700,46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AF6B53" w:rsidP="006B7F74">
            <w:pPr>
              <w:pStyle w:val="ConsPlusNormal"/>
            </w:pPr>
            <w:r>
              <w:t>0,0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A6179B" w:rsidRDefault="00D94803" w:rsidP="006B7F74">
            <w:pPr>
              <w:pStyle w:val="ConsPlusNormal"/>
              <w:rPr>
                <w:b/>
              </w:rPr>
            </w:pPr>
            <w:r w:rsidRPr="00A6179B">
              <w:rPr>
                <w:b/>
              </w:rPr>
              <w:t>Холодное водоснабжение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уб.м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161 444,6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C9151E">
            <w:r>
              <w:t>35 858,78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C9151E">
            <w:r>
              <w:t>125 585,82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205BF0" w:rsidP="00C9151E">
            <w:r>
              <w:t>26 443,82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AF6B53" w:rsidP="00C9151E">
            <w:r>
              <w:t>15 821,18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AF6B53" w:rsidP="006B7F74">
            <w:pPr>
              <w:pStyle w:val="ConsPlusNormal"/>
            </w:pPr>
            <w:r>
              <w:t>10</w:t>
            </w:r>
            <w:r w:rsidR="00205BF0">
              <w:t> </w:t>
            </w:r>
            <w:r>
              <w:t>6</w:t>
            </w:r>
            <w:r w:rsidR="00205BF0">
              <w:t>22,6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1B77C6" w:rsidP="006B7F74">
            <w:pPr>
              <w:pStyle w:val="ConsPlusNormal"/>
            </w:pPr>
            <w:r>
              <w:t>0,0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A6179B" w:rsidRDefault="00D94803" w:rsidP="006B7F74">
            <w:pPr>
              <w:pStyle w:val="ConsPlusNormal"/>
              <w:rPr>
                <w:b/>
              </w:rPr>
            </w:pPr>
            <w:r w:rsidRPr="00A6179B">
              <w:rPr>
                <w:b/>
              </w:rPr>
              <w:t>Водоотведение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уб.м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7E3D90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84 366,35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047C73">
            <w:r>
              <w:t>21 210,08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556CED" w:rsidRDefault="00556CED" w:rsidP="00047C73">
            <w:r w:rsidRPr="00556CED">
              <w:t>63 156,27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205BF0" w:rsidP="00047C73">
            <w:r>
              <w:t>12 538,42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AF6B53" w:rsidP="00047C73">
            <w:r>
              <w:t>7 445,26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AF6B53" w:rsidP="00205BF0">
            <w:pPr>
              <w:pStyle w:val="ConsPlusNormal"/>
            </w:pPr>
            <w:r>
              <w:t>5</w:t>
            </w:r>
            <w:r w:rsidR="00205BF0">
              <w:t> 093,16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1B77C6" w:rsidP="006B7F74">
            <w:pPr>
              <w:pStyle w:val="ConsPlusNormal"/>
            </w:pPr>
            <w:r>
              <w:t>0,0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Pr="00A6179B" w:rsidRDefault="00D94803" w:rsidP="006B7F74">
            <w:pPr>
              <w:pStyle w:val="ConsPlusNormal"/>
              <w:rPr>
                <w:b/>
              </w:rPr>
            </w:pPr>
            <w:r w:rsidRPr="00A6179B">
              <w:rPr>
                <w:b/>
              </w:rPr>
              <w:t>Электроснабжение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Вт/ч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776 027,66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требителям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180 661,3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0A4356">
            <w:r>
              <w:t>595 366,32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1B77C6" w:rsidP="000A4356">
            <w:r>
              <w:t>300 282,33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1B77C6" w:rsidP="000A4356">
            <w:r>
              <w:t>27 201,48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1B77C6" w:rsidP="006B7F74">
            <w:pPr>
              <w:pStyle w:val="ConsPlusNormal"/>
            </w:pPr>
            <w:r>
              <w:t>273 080,85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1B77C6" w:rsidP="006B7F74">
            <w:pPr>
              <w:pStyle w:val="ConsPlusNormal"/>
            </w:pPr>
            <w:r>
              <w:t>0,00</w:t>
            </w:r>
          </w:p>
        </w:tc>
      </w:tr>
      <w:tr w:rsidR="0079303D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>Информация о наличии претензий по качеству предоставленных коммунальных услуг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lastRenderedPageBreak/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Сумма произведенного перерасчет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Сумма произведенного перерасчета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556CED" w:rsidP="006B7F74">
            <w:pPr>
              <w:pStyle w:val="ConsPlusNormal"/>
            </w:pPr>
            <w:r>
              <w:t>0</w:t>
            </w:r>
          </w:p>
        </w:tc>
      </w:tr>
      <w:tr w:rsidR="0079303D" w:rsidTr="006B7F74"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D" w:rsidRDefault="0079303D" w:rsidP="006B7F74">
            <w:pPr>
              <w:pStyle w:val="ConsPlusNormal"/>
              <w:outlineLvl w:val="3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правлено претензий потребителям-должник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правлено претензий потребителям-должникам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EF582B" w:rsidP="006B7F74">
            <w:pPr>
              <w:pStyle w:val="ConsPlusNormal"/>
            </w:pPr>
            <w:r>
              <w:t>144</w:t>
            </w:r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правлено исковых заявл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Направлено исковых заявлений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EF582B" w:rsidP="006B7F74">
            <w:pPr>
              <w:pStyle w:val="ConsPlusNormal"/>
            </w:pPr>
            <w:r>
              <w:t>1</w:t>
            </w:r>
            <w:bookmarkStart w:id="0" w:name="_GoBack"/>
            <w:bookmarkEnd w:id="0"/>
          </w:p>
        </w:tc>
      </w:tr>
      <w:tr w:rsidR="00D94803" w:rsidTr="006B7F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 w:rsidP="006B7F74">
            <w:pPr>
              <w:pStyle w:val="ConsPlusNormal"/>
            </w:pPr>
          </w:p>
        </w:tc>
      </w:tr>
    </w:tbl>
    <w:p w:rsidR="00332725" w:rsidRDefault="00332725"/>
    <w:sectPr w:rsidR="00332725" w:rsidSect="0079303D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DB" w:rsidRDefault="00AF78DB" w:rsidP="006B7F74">
      <w:pPr>
        <w:spacing w:after="0" w:line="240" w:lineRule="auto"/>
      </w:pPr>
      <w:r>
        <w:separator/>
      </w:r>
    </w:p>
  </w:endnote>
  <w:endnote w:type="continuationSeparator" w:id="0">
    <w:p w:rsidR="00AF78DB" w:rsidRDefault="00AF78DB" w:rsidP="006B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DB" w:rsidRDefault="00AF78DB" w:rsidP="006B7F74">
      <w:pPr>
        <w:spacing w:after="0" w:line="240" w:lineRule="auto"/>
      </w:pPr>
      <w:r>
        <w:separator/>
      </w:r>
    </w:p>
  </w:footnote>
  <w:footnote w:type="continuationSeparator" w:id="0">
    <w:p w:rsidR="00AF78DB" w:rsidRDefault="00AF78DB" w:rsidP="006B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0F" w:rsidRPr="006B7F74" w:rsidRDefault="00B7180F">
    <w:pPr>
      <w:pStyle w:val="a3"/>
      <w:rPr>
        <w:b/>
        <w:sz w:val="40"/>
        <w:szCs w:val="40"/>
      </w:rPr>
    </w:pPr>
    <w:r w:rsidRPr="006B7F74">
      <w:rPr>
        <w:b/>
        <w:sz w:val="40"/>
        <w:szCs w:val="40"/>
      </w:rPr>
      <w:t>Отчет об исполнении договора управления МКД №</w:t>
    </w:r>
    <w:r>
      <w:rPr>
        <w:b/>
        <w:sz w:val="40"/>
        <w:szCs w:val="40"/>
      </w:rPr>
      <w:t>21 к.1 по адресу</w:t>
    </w:r>
    <w:r w:rsidRPr="006B7F74">
      <w:rPr>
        <w:b/>
        <w:sz w:val="40"/>
        <w:szCs w:val="40"/>
      </w:rPr>
      <w:t xml:space="preserve"> </w:t>
    </w:r>
    <w:r>
      <w:rPr>
        <w:b/>
        <w:sz w:val="40"/>
        <w:szCs w:val="40"/>
      </w:rPr>
      <w:t>б-р 60-летия Октября</w:t>
    </w:r>
    <w:r w:rsidRPr="006B7F74">
      <w:rPr>
        <w:b/>
        <w:sz w:val="40"/>
        <w:szCs w:val="40"/>
      </w:rPr>
      <w:t xml:space="preserve"> за 201</w:t>
    </w:r>
    <w:r>
      <w:rPr>
        <w:b/>
        <w:sz w:val="40"/>
        <w:szCs w:val="40"/>
      </w:rPr>
      <w:t>8</w:t>
    </w:r>
    <w:r w:rsidRPr="006B7F74">
      <w:rPr>
        <w:b/>
        <w:sz w:val="40"/>
        <w:szCs w:val="40"/>
      </w:rPr>
      <w:t xml:space="preserve">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15"/>
    <w:rsid w:val="000177C2"/>
    <w:rsid w:val="00047C73"/>
    <w:rsid w:val="000A4356"/>
    <w:rsid w:val="000C1973"/>
    <w:rsid w:val="000C41BD"/>
    <w:rsid w:val="00175102"/>
    <w:rsid w:val="001B77C6"/>
    <w:rsid w:val="001C3C7D"/>
    <w:rsid w:val="001D424C"/>
    <w:rsid w:val="00205BF0"/>
    <w:rsid w:val="002E3B21"/>
    <w:rsid w:val="002F0E4C"/>
    <w:rsid w:val="0030413F"/>
    <w:rsid w:val="003209E9"/>
    <w:rsid w:val="00332725"/>
    <w:rsid w:val="00363870"/>
    <w:rsid w:val="00376918"/>
    <w:rsid w:val="00397B64"/>
    <w:rsid w:val="00431B96"/>
    <w:rsid w:val="0044001C"/>
    <w:rsid w:val="00471E00"/>
    <w:rsid w:val="004E4599"/>
    <w:rsid w:val="005073B0"/>
    <w:rsid w:val="00556CED"/>
    <w:rsid w:val="005A3389"/>
    <w:rsid w:val="00606684"/>
    <w:rsid w:val="00690CBB"/>
    <w:rsid w:val="00696BD9"/>
    <w:rsid w:val="006B7F74"/>
    <w:rsid w:val="00705384"/>
    <w:rsid w:val="0079303D"/>
    <w:rsid w:val="007E3D90"/>
    <w:rsid w:val="00813B40"/>
    <w:rsid w:val="00844D80"/>
    <w:rsid w:val="008469AE"/>
    <w:rsid w:val="00904215"/>
    <w:rsid w:val="009618CF"/>
    <w:rsid w:val="00973390"/>
    <w:rsid w:val="00976A58"/>
    <w:rsid w:val="009940A4"/>
    <w:rsid w:val="009963B8"/>
    <w:rsid w:val="009B14F8"/>
    <w:rsid w:val="009C59F2"/>
    <w:rsid w:val="009E024E"/>
    <w:rsid w:val="009F62C7"/>
    <w:rsid w:val="00A46DB4"/>
    <w:rsid w:val="00A6179B"/>
    <w:rsid w:val="00A661E2"/>
    <w:rsid w:val="00A73A2C"/>
    <w:rsid w:val="00A97093"/>
    <w:rsid w:val="00AA5AA7"/>
    <w:rsid w:val="00AF6B53"/>
    <w:rsid w:val="00AF78DB"/>
    <w:rsid w:val="00B17514"/>
    <w:rsid w:val="00B44590"/>
    <w:rsid w:val="00B674D4"/>
    <w:rsid w:val="00B7180F"/>
    <w:rsid w:val="00B7188F"/>
    <w:rsid w:val="00BB678F"/>
    <w:rsid w:val="00BE5E9E"/>
    <w:rsid w:val="00C9151E"/>
    <w:rsid w:val="00C9775B"/>
    <w:rsid w:val="00CE538E"/>
    <w:rsid w:val="00D02D0C"/>
    <w:rsid w:val="00D16E2E"/>
    <w:rsid w:val="00D2176E"/>
    <w:rsid w:val="00D22220"/>
    <w:rsid w:val="00D94803"/>
    <w:rsid w:val="00DC3909"/>
    <w:rsid w:val="00DC5680"/>
    <w:rsid w:val="00DD6A06"/>
    <w:rsid w:val="00EF582B"/>
    <w:rsid w:val="00F9401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3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7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7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3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7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7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0020-C8E0-492C-8155-8BB2633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PC2</cp:lastModifiedBy>
  <cp:revision>2</cp:revision>
  <dcterms:created xsi:type="dcterms:W3CDTF">2019-07-12T07:15:00Z</dcterms:created>
  <dcterms:modified xsi:type="dcterms:W3CDTF">2019-07-12T07:15:00Z</dcterms:modified>
</cp:coreProperties>
</file>